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5F53" w14:textId="22CE46E6" w:rsidR="006F732E" w:rsidRDefault="006F732E" w:rsidP="006F732E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1E0D1" wp14:editId="5E82B2A8">
            <wp:simplePos x="0" y="0"/>
            <wp:positionH relativeFrom="margin">
              <wp:align>center</wp:align>
            </wp:positionH>
            <wp:positionV relativeFrom="paragraph">
              <wp:posOffset>-852805</wp:posOffset>
            </wp:positionV>
            <wp:extent cx="3371850" cy="14471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2A6F" w14:textId="003AC1C9" w:rsidR="006F732E" w:rsidRDefault="006F732E" w:rsidP="006F732E">
      <w:pPr>
        <w:pStyle w:val="NormalWeb"/>
        <w:rPr>
          <w:color w:val="000000"/>
          <w:sz w:val="27"/>
          <w:szCs w:val="27"/>
        </w:rPr>
      </w:pPr>
    </w:p>
    <w:p w14:paraId="629C3496" w14:textId="77777777" w:rsidR="00501B64" w:rsidRPr="000054FE" w:rsidRDefault="00501B64" w:rsidP="00501B64">
      <w:pPr>
        <w:rPr>
          <w:rFonts w:ascii="Times New Roman" w:hAnsi="Times New Roman" w:cs="Times New Roman"/>
          <w:sz w:val="24"/>
          <w:szCs w:val="24"/>
        </w:rPr>
      </w:pPr>
    </w:p>
    <w:p w14:paraId="3BF4E0D1" w14:textId="77777777" w:rsidR="002E0BFC" w:rsidRDefault="002E0BFC" w:rsidP="002E0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STA Executive Council Meeting (via email) </w:t>
      </w:r>
    </w:p>
    <w:p w14:paraId="3C619342" w14:textId="77777777" w:rsidR="002E0BFC" w:rsidRDefault="002E0BFC" w:rsidP="002E0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4, 2020</w:t>
      </w:r>
    </w:p>
    <w:p w14:paraId="065B22F2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</w:p>
    <w:p w14:paraId="71585AD4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Ken Rhodes to support the Spencerport Education Foundation and donate $500 from the Spencerport Teachers Association.  It was seconded by Pam Robinson, and the following Executive Council members were in favor:  Ken Rhodes, Pam Robinson, Kelly Cave, Matt Fink, Scott Schwind, Becky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ie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et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son, Jacquely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p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eve Kelley, </w:t>
      </w:r>
      <w:proofErr w:type="spellStart"/>
      <w:r>
        <w:rPr>
          <w:rFonts w:ascii="Times New Roman" w:hAnsi="Times New Roman" w:cs="Times New Roman"/>
          <w:sz w:val="24"/>
          <w:szCs w:val="24"/>
        </w:rPr>
        <w:t>Sue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on, Sue Chatterton, Bridget Herrmann, Cheri Hall, A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Hu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 Allen, Janeen Henry, Danielle Blossom, Jennifer Ott, Teresa Trujillo, Kr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cch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Kozlowski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ie Wood (and Jill </w:t>
      </w:r>
      <w:proofErr w:type="spellStart"/>
      <w:r>
        <w:rPr>
          <w:rFonts w:ascii="Times New Roman" w:hAnsi="Times New Roman" w:cs="Times New Roman"/>
          <w:sz w:val="24"/>
          <w:szCs w:val="24"/>
        </w:rPr>
        <w:t>Nu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hared position).  </w:t>
      </w:r>
    </w:p>
    <w:p w14:paraId="65A16AB4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14:paraId="7C87669C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</w:p>
    <w:p w14:paraId="71786C19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  Laura Gannon</w:t>
      </w:r>
    </w:p>
    <w:p w14:paraId="33D7FDFC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</w:p>
    <w:p w14:paraId="00376C9D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</w:p>
    <w:p w14:paraId="694E821F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3E2DD39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quely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pher</w:t>
      </w:r>
      <w:proofErr w:type="spellEnd"/>
    </w:p>
    <w:p w14:paraId="314D7C2B" w14:textId="77777777" w:rsidR="002E0BFC" w:rsidRDefault="002E0BFC" w:rsidP="002E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5, 2020</w:t>
      </w:r>
    </w:p>
    <w:p w14:paraId="04A15AC3" w14:textId="77777777" w:rsidR="002E0BFC" w:rsidRPr="009B1A79" w:rsidRDefault="002E0BFC" w:rsidP="002E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6am</w:t>
      </w:r>
    </w:p>
    <w:p w14:paraId="6928E53A" w14:textId="77777777" w:rsidR="00501B64" w:rsidRDefault="00501B64" w:rsidP="006F732E">
      <w:pPr>
        <w:pStyle w:val="NormalWeb"/>
        <w:rPr>
          <w:color w:val="000000"/>
          <w:sz w:val="27"/>
          <w:szCs w:val="27"/>
        </w:rPr>
      </w:pPr>
    </w:p>
    <w:sectPr w:rsidR="00501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30CC" w14:textId="77777777" w:rsidR="00665983" w:rsidRDefault="00665983" w:rsidP="00665983">
      <w:pPr>
        <w:spacing w:after="0" w:line="240" w:lineRule="auto"/>
      </w:pPr>
      <w:r>
        <w:separator/>
      </w:r>
    </w:p>
  </w:endnote>
  <w:endnote w:type="continuationSeparator" w:id="0">
    <w:p w14:paraId="712547CE" w14:textId="77777777" w:rsidR="00665983" w:rsidRDefault="00665983" w:rsidP="0066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0B0B" w14:textId="77777777" w:rsidR="00665983" w:rsidRDefault="00665983" w:rsidP="00665983">
      <w:pPr>
        <w:spacing w:after="0" w:line="240" w:lineRule="auto"/>
      </w:pPr>
      <w:r>
        <w:separator/>
      </w:r>
    </w:p>
  </w:footnote>
  <w:footnote w:type="continuationSeparator" w:id="0">
    <w:p w14:paraId="2BA01F33" w14:textId="77777777" w:rsidR="00665983" w:rsidRDefault="00665983" w:rsidP="0066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27"/>
    <w:multiLevelType w:val="hybridMultilevel"/>
    <w:tmpl w:val="A306A2AA"/>
    <w:lvl w:ilvl="0" w:tplc="F984E718">
      <w:start w:val="1"/>
      <w:numFmt w:val="decimal"/>
      <w:lvlText w:val="%1."/>
      <w:lvlJc w:val="left"/>
      <w:pPr>
        <w:ind w:left="720" w:hanging="360"/>
      </w:pPr>
    </w:lvl>
    <w:lvl w:ilvl="1" w:tplc="02E20898">
      <w:start w:val="1"/>
      <w:numFmt w:val="decimal"/>
      <w:lvlText w:val="%2."/>
      <w:lvlJc w:val="left"/>
      <w:pPr>
        <w:ind w:left="1440" w:hanging="360"/>
      </w:pPr>
    </w:lvl>
    <w:lvl w:ilvl="2" w:tplc="FBAC79E8">
      <w:start w:val="1"/>
      <w:numFmt w:val="lowerRoman"/>
      <w:lvlText w:val="%3."/>
      <w:lvlJc w:val="right"/>
      <w:pPr>
        <w:ind w:left="2160" w:hanging="180"/>
      </w:pPr>
    </w:lvl>
    <w:lvl w:ilvl="3" w:tplc="5E7C35B4">
      <w:start w:val="1"/>
      <w:numFmt w:val="decimal"/>
      <w:lvlText w:val="%4."/>
      <w:lvlJc w:val="left"/>
      <w:pPr>
        <w:ind w:left="2880" w:hanging="360"/>
      </w:pPr>
    </w:lvl>
    <w:lvl w:ilvl="4" w:tplc="CBE0D8CE">
      <w:start w:val="1"/>
      <w:numFmt w:val="lowerLetter"/>
      <w:lvlText w:val="%5."/>
      <w:lvlJc w:val="left"/>
      <w:pPr>
        <w:ind w:left="3600" w:hanging="360"/>
      </w:pPr>
    </w:lvl>
    <w:lvl w:ilvl="5" w:tplc="DCFE8A76">
      <w:start w:val="1"/>
      <w:numFmt w:val="lowerRoman"/>
      <w:lvlText w:val="%6."/>
      <w:lvlJc w:val="right"/>
      <w:pPr>
        <w:ind w:left="4320" w:hanging="180"/>
      </w:pPr>
    </w:lvl>
    <w:lvl w:ilvl="6" w:tplc="6F1C1546">
      <w:start w:val="1"/>
      <w:numFmt w:val="decimal"/>
      <w:lvlText w:val="%7."/>
      <w:lvlJc w:val="left"/>
      <w:pPr>
        <w:ind w:left="5040" w:hanging="360"/>
      </w:pPr>
    </w:lvl>
    <w:lvl w:ilvl="7" w:tplc="A6AA44C2">
      <w:start w:val="1"/>
      <w:numFmt w:val="lowerLetter"/>
      <w:lvlText w:val="%8."/>
      <w:lvlJc w:val="left"/>
      <w:pPr>
        <w:ind w:left="5760" w:hanging="360"/>
      </w:pPr>
    </w:lvl>
    <w:lvl w:ilvl="8" w:tplc="19AA0B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3316"/>
    <w:multiLevelType w:val="hybridMultilevel"/>
    <w:tmpl w:val="04685F14"/>
    <w:lvl w:ilvl="0" w:tplc="D8E8E408">
      <w:start w:val="1"/>
      <w:numFmt w:val="decimal"/>
      <w:lvlText w:val="%1."/>
      <w:lvlJc w:val="left"/>
      <w:pPr>
        <w:ind w:left="720" w:hanging="360"/>
      </w:pPr>
    </w:lvl>
    <w:lvl w:ilvl="1" w:tplc="B0203280">
      <w:start w:val="1"/>
      <w:numFmt w:val="lowerLetter"/>
      <w:lvlText w:val="%2."/>
      <w:lvlJc w:val="left"/>
      <w:pPr>
        <w:ind w:left="1440" w:hanging="360"/>
      </w:pPr>
    </w:lvl>
    <w:lvl w:ilvl="2" w:tplc="BDC816FE">
      <w:start w:val="1"/>
      <w:numFmt w:val="decimal"/>
      <w:lvlText w:val="%3."/>
      <w:lvlJc w:val="left"/>
      <w:pPr>
        <w:ind w:left="2160" w:hanging="180"/>
      </w:pPr>
    </w:lvl>
    <w:lvl w:ilvl="3" w:tplc="935CAA06">
      <w:start w:val="1"/>
      <w:numFmt w:val="decimal"/>
      <w:lvlText w:val="%4."/>
      <w:lvlJc w:val="left"/>
      <w:pPr>
        <w:ind w:left="2880" w:hanging="360"/>
      </w:pPr>
    </w:lvl>
    <w:lvl w:ilvl="4" w:tplc="37041896">
      <w:start w:val="1"/>
      <w:numFmt w:val="lowerLetter"/>
      <w:lvlText w:val="%5."/>
      <w:lvlJc w:val="left"/>
      <w:pPr>
        <w:ind w:left="3600" w:hanging="360"/>
      </w:pPr>
    </w:lvl>
    <w:lvl w:ilvl="5" w:tplc="98BE36CA">
      <w:start w:val="1"/>
      <w:numFmt w:val="lowerRoman"/>
      <w:lvlText w:val="%6."/>
      <w:lvlJc w:val="right"/>
      <w:pPr>
        <w:ind w:left="4320" w:hanging="180"/>
      </w:pPr>
    </w:lvl>
    <w:lvl w:ilvl="6" w:tplc="5D805C48">
      <w:start w:val="1"/>
      <w:numFmt w:val="decimal"/>
      <w:lvlText w:val="%7."/>
      <w:lvlJc w:val="left"/>
      <w:pPr>
        <w:ind w:left="5040" w:hanging="360"/>
      </w:pPr>
    </w:lvl>
    <w:lvl w:ilvl="7" w:tplc="C6343D0C">
      <w:start w:val="1"/>
      <w:numFmt w:val="lowerLetter"/>
      <w:lvlText w:val="%8."/>
      <w:lvlJc w:val="left"/>
      <w:pPr>
        <w:ind w:left="5760" w:hanging="360"/>
      </w:pPr>
    </w:lvl>
    <w:lvl w:ilvl="8" w:tplc="462683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EF0"/>
    <w:multiLevelType w:val="hybridMultilevel"/>
    <w:tmpl w:val="A12A4DC0"/>
    <w:lvl w:ilvl="0" w:tplc="6FDCD442">
      <w:start w:val="1"/>
      <w:numFmt w:val="upperLetter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13037B41"/>
    <w:multiLevelType w:val="hybridMultilevel"/>
    <w:tmpl w:val="21181D86"/>
    <w:lvl w:ilvl="0" w:tplc="FA763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FC5695"/>
    <w:multiLevelType w:val="hybridMultilevel"/>
    <w:tmpl w:val="AE7E8678"/>
    <w:lvl w:ilvl="0" w:tplc="3D60F37C">
      <w:start w:val="1"/>
      <w:numFmt w:val="decimal"/>
      <w:lvlText w:val="%1."/>
      <w:lvlJc w:val="left"/>
      <w:pPr>
        <w:ind w:left="720" w:hanging="360"/>
      </w:pPr>
    </w:lvl>
    <w:lvl w:ilvl="1" w:tplc="5C1E85FE">
      <w:start w:val="1"/>
      <w:numFmt w:val="lowerLetter"/>
      <w:lvlText w:val="%2."/>
      <w:lvlJc w:val="left"/>
      <w:pPr>
        <w:ind w:left="1440" w:hanging="360"/>
      </w:pPr>
    </w:lvl>
    <w:lvl w:ilvl="2" w:tplc="F6B875B2">
      <w:start w:val="1"/>
      <w:numFmt w:val="decimal"/>
      <w:lvlText w:val="%3."/>
      <w:lvlJc w:val="left"/>
      <w:pPr>
        <w:ind w:left="2160" w:hanging="180"/>
      </w:pPr>
    </w:lvl>
    <w:lvl w:ilvl="3" w:tplc="AA4CBB1E">
      <w:start w:val="1"/>
      <w:numFmt w:val="decimal"/>
      <w:lvlText w:val="%4."/>
      <w:lvlJc w:val="left"/>
      <w:pPr>
        <w:ind w:left="2880" w:hanging="360"/>
      </w:pPr>
    </w:lvl>
    <w:lvl w:ilvl="4" w:tplc="EB68A000">
      <w:start w:val="1"/>
      <w:numFmt w:val="lowerLetter"/>
      <w:lvlText w:val="%5."/>
      <w:lvlJc w:val="left"/>
      <w:pPr>
        <w:ind w:left="3600" w:hanging="360"/>
      </w:pPr>
    </w:lvl>
    <w:lvl w:ilvl="5" w:tplc="99B06A1E">
      <w:start w:val="1"/>
      <w:numFmt w:val="lowerRoman"/>
      <w:lvlText w:val="%6."/>
      <w:lvlJc w:val="right"/>
      <w:pPr>
        <w:ind w:left="4320" w:hanging="180"/>
      </w:pPr>
    </w:lvl>
    <w:lvl w:ilvl="6" w:tplc="65ACD412">
      <w:start w:val="1"/>
      <w:numFmt w:val="decimal"/>
      <w:lvlText w:val="%7."/>
      <w:lvlJc w:val="left"/>
      <w:pPr>
        <w:ind w:left="5040" w:hanging="360"/>
      </w:pPr>
    </w:lvl>
    <w:lvl w:ilvl="7" w:tplc="581E120C">
      <w:start w:val="1"/>
      <w:numFmt w:val="lowerLetter"/>
      <w:lvlText w:val="%8."/>
      <w:lvlJc w:val="left"/>
      <w:pPr>
        <w:ind w:left="5760" w:hanging="360"/>
      </w:pPr>
    </w:lvl>
    <w:lvl w:ilvl="8" w:tplc="A52C17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909"/>
    <w:multiLevelType w:val="hybridMultilevel"/>
    <w:tmpl w:val="379A9646"/>
    <w:lvl w:ilvl="0" w:tplc="8BAA6B3A">
      <w:start w:val="1"/>
      <w:numFmt w:val="lowerLetter"/>
      <w:lvlText w:val="%1."/>
      <w:lvlJc w:val="left"/>
      <w:pPr>
        <w:ind w:left="720" w:hanging="360"/>
      </w:pPr>
    </w:lvl>
    <w:lvl w:ilvl="1" w:tplc="0ED09196">
      <w:start w:val="1"/>
      <w:numFmt w:val="lowerLetter"/>
      <w:lvlText w:val="%2."/>
      <w:lvlJc w:val="left"/>
      <w:pPr>
        <w:ind w:left="1440" w:hanging="360"/>
      </w:pPr>
    </w:lvl>
    <w:lvl w:ilvl="2" w:tplc="A8681CF2">
      <w:start w:val="1"/>
      <w:numFmt w:val="lowerRoman"/>
      <w:lvlText w:val="%3."/>
      <w:lvlJc w:val="right"/>
      <w:pPr>
        <w:ind w:left="2160" w:hanging="180"/>
      </w:pPr>
    </w:lvl>
    <w:lvl w:ilvl="3" w:tplc="E64ED6E4">
      <w:start w:val="1"/>
      <w:numFmt w:val="decimal"/>
      <w:lvlText w:val="%4."/>
      <w:lvlJc w:val="left"/>
      <w:pPr>
        <w:ind w:left="2880" w:hanging="360"/>
      </w:pPr>
    </w:lvl>
    <w:lvl w:ilvl="4" w:tplc="6678A9FC">
      <w:start w:val="1"/>
      <w:numFmt w:val="lowerLetter"/>
      <w:lvlText w:val="%5."/>
      <w:lvlJc w:val="left"/>
      <w:pPr>
        <w:ind w:left="3600" w:hanging="360"/>
      </w:pPr>
    </w:lvl>
    <w:lvl w:ilvl="5" w:tplc="9AB6C240">
      <w:start w:val="1"/>
      <w:numFmt w:val="lowerRoman"/>
      <w:lvlText w:val="%6."/>
      <w:lvlJc w:val="right"/>
      <w:pPr>
        <w:ind w:left="4320" w:hanging="180"/>
      </w:pPr>
    </w:lvl>
    <w:lvl w:ilvl="6" w:tplc="8C0C2C16">
      <w:start w:val="1"/>
      <w:numFmt w:val="decimal"/>
      <w:lvlText w:val="%7."/>
      <w:lvlJc w:val="left"/>
      <w:pPr>
        <w:ind w:left="5040" w:hanging="360"/>
      </w:pPr>
    </w:lvl>
    <w:lvl w:ilvl="7" w:tplc="A96AFC18">
      <w:start w:val="1"/>
      <w:numFmt w:val="lowerLetter"/>
      <w:lvlText w:val="%8."/>
      <w:lvlJc w:val="left"/>
      <w:pPr>
        <w:ind w:left="5760" w:hanging="360"/>
      </w:pPr>
    </w:lvl>
    <w:lvl w:ilvl="8" w:tplc="BA98D0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D97"/>
    <w:multiLevelType w:val="hybridMultilevel"/>
    <w:tmpl w:val="A98E4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FAE"/>
    <w:multiLevelType w:val="hybridMultilevel"/>
    <w:tmpl w:val="2D2A0EAE"/>
    <w:lvl w:ilvl="0" w:tplc="7A245818">
      <w:start w:val="1"/>
      <w:numFmt w:val="decimal"/>
      <w:lvlText w:val="%1."/>
      <w:lvlJc w:val="left"/>
      <w:pPr>
        <w:ind w:left="720" w:hanging="360"/>
      </w:pPr>
    </w:lvl>
    <w:lvl w:ilvl="1" w:tplc="F7E6D31E">
      <w:start w:val="1"/>
      <w:numFmt w:val="decimal"/>
      <w:lvlText w:val="%2."/>
      <w:lvlJc w:val="left"/>
      <w:pPr>
        <w:ind w:left="1440" w:hanging="360"/>
      </w:pPr>
    </w:lvl>
    <w:lvl w:ilvl="2" w:tplc="E36C4050">
      <w:start w:val="1"/>
      <w:numFmt w:val="lowerRoman"/>
      <w:lvlText w:val="%3."/>
      <w:lvlJc w:val="right"/>
      <w:pPr>
        <w:ind w:left="2160" w:hanging="180"/>
      </w:pPr>
    </w:lvl>
    <w:lvl w:ilvl="3" w:tplc="BCE2AE4C">
      <w:start w:val="1"/>
      <w:numFmt w:val="decimal"/>
      <w:lvlText w:val="%4."/>
      <w:lvlJc w:val="left"/>
      <w:pPr>
        <w:ind w:left="2880" w:hanging="360"/>
      </w:pPr>
    </w:lvl>
    <w:lvl w:ilvl="4" w:tplc="120468AC">
      <w:start w:val="1"/>
      <w:numFmt w:val="lowerLetter"/>
      <w:lvlText w:val="%5."/>
      <w:lvlJc w:val="left"/>
      <w:pPr>
        <w:ind w:left="3600" w:hanging="360"/>
      </w:pPr>
    </w:lvl>
    <w:lvl w:ilvl="5" w:tplc="11569004">
      <w:start w:val="1"/>
      <w:numFmt w:val="lowerRoman"/>
      <w:lvlText w:val="%6."/>
      <w:lvlJc w:val="right"/>
      <w:pPr>
        <w:ind w:left="4320" w:hanging="180"/>
      </w:pPr>
    </w:lvl>
    <w:lvl w:ilvl="6" w:tplc="5B344A4E">
      <w:start w:val="1"/>
      <w:numFmt w:val="decimal"/>
      <w:lvlText w:val="%7."/>
      <w:lvlJc w:val="left"/>
      <w:pPr>
        <w:ind w:left="5040" w:hanging="360"/>
      </w:pPr>
    </w:lvl>
    <w:lvl w:ilvl="7" w:tplc="1B0CE882">
      <w:start w:val="1"/>
      <w:numFmt w:val="lowerLetter"/>
      <w:lvlText w:val="%8."/>
      <w:lvlJc w:val="left"/>
      <w:pPr>
        <w:ind w:left="5760" w:hanging="360"/>
      </w:pPr>
    </w:lvl>
    <w:lvl w:ilvl="8" w:tplc="3FE6B4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866C2"/>
    <w:multiLevelType w:val="hybridMultilevel"/>
    <w:tmpl w:val="23420F50"/>
    <w:lvl w:ilvl="0" w:tplc="958A4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A74485"/>
    <w:multiLevelType w:val="hybridMultilevel"/>
    <w:tmpl w:val="CD26BC78"/>
    <w:lvl w:ilvl="0" w:tplc="CC965686">
      <w:start w:val="1"/>
      <w:numFmt w:val="decimal"/>
      <w:lvlText w:val="%1."/>
      <w:lvlJc w:val="left"/>
      <w:pPr>
        <w:ind w:left="720" w:hanging="360"/>
      </w:pPr>
    </w:lvl>
    <w:lvl w:ilvl="1" w:tplc="E1B6AF5A">
      <w:start w:val="1"/>
      <w:numFmt w:val="lowerLetter"/>
      <w:lvlText w:val="%2."/>
      <w:lvlJc w:val="left"/>
      <w:pPr>
        <w:ind w:left="1440" w:hanging="360"/>
      </w:pPr>
    </w:lvl>
    <w:lvl w:ilvl="2" w:tplc="B514665C">
      <w:start w:val="1"/>
      <w:numFmt w:val="decimal"/>
      <w:lvlText w:val="%3."/>
      <w:lvlJc w:val="left"/>
      <w:pPr>
        <w:ind w:left="2160" w:hanging="180"/>
      </w:pPr>
    </w:lvl>
    <w:lvl w:ilvl="3" w:tplc="5B7AF452">
      <w:start w:val="1"/>
      <w:numFmt w:val="decimal"/>
      <w:lvlText w:val="%4."/>
      <w:lvlJc w:val="left"/>
      <w:pPr>
        <w:ind w:left="2880" w:hanging="360"/>
      </w:pPr>
    </w:lvl>
    <w:lvl w:ilvl="4" w:tplc="75BAE82E">
      <w:start w:val="1"/>
      <w:numFmt w:val="lowerLetter"/>
      <w:lvlText w:val="%5."/>
      <w:lvlJc w:val="left"/>
      <w:pPr>
        <w:ind w:left="3600" w:hanging="360"/>
      </w:pPr>
    </w:lvl>
    <w:lvl w:ilvl="5" w:tplc="D43CBE50">
      <w:start w:val="1"/>
      <w:numFmt w:val="lowerRoman"/>
      <w:lvlText w:val="%6."/>
      <w:lvlJc w:val="right"/>
      <w:pPr>
        <w:ind w:left="4320" w:hanging="180"/>
      </w:pPr>
    </w:lvl>
    <w:lvl w:ilvl="6" w:tplc="9658454A">
      <w:start w:val="1"/>
      <w:numFmt w:val="decimal"/>
      <w:lvlText w:val="%7."/>
      <w:lvlJc w:val="left"/>
      <w:pPr>
        <w:ind w:left="5040" w:hanging="360"/>
      </w:pPr>
    </w:lvl>
    <w:lvl w:ilvl="7" w:tplc="8C5E9DE6">
      <w:start w:val="1"/>
      <w:numFmt w:val="lowerLetter"/>
      <w:lvlText w:val="%8."/>
      <w:lvlJc w:val="left"/>
      <w:pPr>
        <w:ind w:left="5760" w:hanging="360"/>
      </w:pPr>
    </w:lvl>
    <w:lvl w:ilvl="8" w:tplc="31F04C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2543"/>
    <w:multiLevelType w:val="hybridMultilevel"/>
    <w:tmpl w:val="63EE30B2"/>
    <w:lvl w:ilvl="0" w:tplc="6FE29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69"/>
    <w:rsid w:val="00000192"/>
    <w:rsid w:val="000004CC"/>
    <w:rsid w:val="000054FE"/>
    <w:rsid w:val="0001414E"/>
    <w:rsid w:val="00015A47"/>
    <w:rsid w:val="000409EA"/>
    <w:rsid w:val="000426B5"/>
    <w:rsid w:val="00077E6E"/>
    <w:rsid w:val="00087942"/>
    <w:rsid w:val="000A2260"/>
    <w:rsid w:val="000A795D"/>
    <w:rsid w:val="000B0181"/>
    <w:rsid w:val="000E4A38"/>
    <w:rsid w:val="000E4B47"/>
    <w:rsid w:val="001146FC"/>
    <w:rsid w:val="00120ADD"/>
    <w:rsid w:val="00125A6E"/>
    <w:rsid w:val="00163FF7"/>
    <w:rsid w:val="00174512"/>
    <w:rsid w:val="00175677"/>
    <w:rsid w:val="00180257"/>
    <w:rsid w:val="001860B2"/>
    <w:rsid w:val="001C0931"/>
    <w:rsid w:val="001C46A7"/>
    <w:rsid w:val="001D1F4F"/>
    <w:rsid w:val="001D2192"/>
    <w:rsid w:val="001E29B9"/>
    <w:rsid w:val="001E7E65"/>
    <w:rsid w:val="00210AB0"/>
    <w:rsid w:val="00243496"/>
    <w:rsid w:val="002571BE"/>
    <w:rsid w:val="0026219E"/>
    <w:rsid w:val="00271876"/>
    <w:rsid w:val="002A3518"/>
    <w:rsid w:val="002A3E06"/>
    <w:rsid w:val="002A66BE"/>
    <w:rsid w:val="002B3596"/>
    <w:rsid w:val="002B5223"/>
    <w:rsid w:val="002D39D3"/>
    <w:rsid w:val="002E0BFC"/>
    <w:rsid w:val="002E4836"/>
    <w:rsid w:val="002F036A"/>
    <w:rsid w:val="002F6E83"/>
    <w:rsid w:val="003270AE"/>
    <w:rsid w:val="00393C34"/>
    <w:rsid w:val="003A08EC"/>
    <w:rsid w:val="003B16B5"/>
    <w:rsid w:val="003E30BC"/>
    <w:rsid w:val="003E3F6E"/>
    <w:rsid w:val="003E7FAB"/>
    <w:rsid w:val="003F1232"/>
    <w:rsid w:val="00416DC6"/>
    <w:rsid w:val="004228B0"/>
    <w:rsid w:val="004868EA"/>
    <w:rsid w:val="004A2721"/>
    <w:rsid w:val="004A4D97"/>
    <w:rsid w:val="004B156E"/>
    <w:rsid w:val="004C6969"/>
    <w:rsid w:val="004D1969"/>
    <w:rsid w:val="004F6DD9"/>
    <w:rsid w:val="00501B64"/>
    <w:rsid w:val="005031A4"/>
    <w:rsid w:val="00506592"/>
    <w:rsid w:val="00553277"/>
    <w:rsid w:val="00591491"/>
    <w:rsid w:val="005A3F53"/>
    <w:rsid w:val="005E37F5"/>
    <w:rsid w:val="005E3932"/>
    <w:rsid w:val="005E7488"/>
    <w:rsid w:val="005F087F"/>
    <w:rsid w:val="006119B2"/>
    <w:rsid w:val="006142C9"/>
    <w:rsid w:val="00645348"/>
    <w:rsid w:val="00651BA2"/>
    <w:rsid w:val="00652D97"/>
    <w:rsid w:val="00663913"/>
    <w:rsid w:val="006648C3"/>
    <w:rsid w:val="00665983"/>
    <w:rsid w:val="00666461"/>
    <w:rsid w:val="00666E14"/>
    <w:rsid w:val="00677ADB"/>
    <w:rsid w:val="006B26C2"/>
    <w:rsid w:val="006C74DD"/>
    <w:rsid w:val="006C77B1"/>
    <w:rsid w:val="006D4517"/>
    <w:rsid w:val="006F732E"/>
    <w:rsid w:val="007054EB"/>
    <w:rsid w:val="00713805"/>
    <w:rsid w:val="007159F7"/>
    <w:rsid w:val="007350BC"/>
    <w:rsid w:val="00736E93"/>
    <w:rsid w:val="00761C63"/>
    <w:rsid w:val="00761FAD"/>
    <w:rsid w:val="00764D8B"/>
    <w:rsid w:val="00783372"/>
    <w:rsid w:val="00797FBA"/>
    <w:rsid w:val="007A2ECE"/>
    <w:rsid w:val="007B2D3B"/>
    <w:rsid w:val="007C540F"/>
    <w:rsid w:val="008050AD"/>
    <w:rsid w:val="00823167"/>
    <w:rsid w:val="00864569"/>
    <w:rsid w:val="008B4DA8"/>
    <w:rsid w:val="008C6569"/>
    <w:rsid w:val="008E46EA"/>
    <w:rsid w:val="008E4F38"/>
    <w:rsid w:val="008E7252"/>
    <w:rsid w:val="00916A8C"/>
    <w:rsid w:val="009310A3"/>
    <w:rsid w:val="009348B5"/>
    <w:rsid w:val="009675B8"/>
    <w:rsid w:val="009702C4"/>
    <w:rsid w:val="00973F5A"/>
    <w:rsid w:val="00977970"/>
    <w:rsid w:val="009A265C"/>
    <w:rsid w:val="009C321B"/>
    <w:rsid w:val="009C6083"/>
    <w:rsid w:val="009F3EB1"/>
    <w:rsid w:val="009F519B"/>
    <w:rsid w:val="00A1522B"/>
    <w:rsid w:val="00A429B3"/>
    <w:rsid w:val="00A44145"/>
    <w:rsid w:val="00A619DB"/>
    <w:rsid w:val="00AA2BA9"/>
    <w:rsid w:val="00AA45A6"/>
    <w:rsid w:val="00AB7FB7"/>
    <w:rsid w:val="00AC163C"/>
    <w:rsid w:val="00B10EC2"/>
    <w:rsid w:val="00B12C0F"/>
    <w:rsid w:val="00B261CE"/>
    <w:rsid w:val="00B405BE"/>
    <w:rsid w:val="00B63B19"/>
    <w:rsid w:val="00B645F3"/>
    <w:rsid w:val="00B70E9D"/>
    <w:rsid w:val="00B72D42"/>
    <w:rsid w:val="00BF0C56"/>
    <w:rsid w:val="00C767EE"/>
    <w:rsid w:val="00CA31CB"/>
    <w:rsid w:val="00CC77A6"/>
    <w:rsid w:val="00CE5871"/>
    <w:rsid w:val="00CE5916"/>
    <w:rsid w:val="00CE6FAE"/>
    <w:rsid w:val="00CF0CBD"/>
    <w:rsid w:val="00CF4FFD"/>
    <w:rsid w:val="00D17DA5"/>
    <w:rsid w:val="00D30F1E"/>
    <w:rsid w:val="00D437E1"/>
    <w:rsid w:val="00D46762"/>
    <w:rsid w:val="00D5438C"/>
    <w:rsid w:val="00D63E87"/>
    <w:rsid w:val="00D832B6"/>
    <w:rsid w:val="00D859C2"/>
    <w:rsid w:val="00D96DFE"/>
    <w:rsid w:val="00DB6CAD"/>
    <w:rsid w:val="00DC230D"/>
    <w:rsid w:val="00DE0AE5"/>
    <w:rsid w:val="00E078E5"/>
    <w:rsid w:val="00E1696A"/>
    <w:rsid w:val="00E262ED"/>
    <w:rsid w:val="00E313F3"/>
    <w:rsid w:val="00E47AB1"/>
    <w:rsid w:val="00E61712"/>
    <w:rsid w:val="00E926F5"/>
    <w:rsid w:val="00E9338E"/>
    <w:rsid w:val="00EC5131"/>
    <w:rsid w:val="00F26F97"/>
    <w:rsid w:val="00F60067"/>
    <w:rsid w:val="00F61EFE"/>
    <w:rsid w:val="00F647E2"/>
    <w:rsid w:val="00F6500D"/>
    <w:rsid w:val="00F7451D"/>
    <w:rsid w:val="00FA310C"/>
    <w:rsid w:val="00FC7A70"/>
    <w:rsid w:val="00FE66F7"/>
    <w:rsid w:val="00FF1D40"/>
    <w:rsid w:val="03CCFD43"/>
    <w:rsid w:val="283DF150"/>
    <w:rsid w:val="44EA4A31"/>
    <w:rsid w:val="470C5045"/>
    <w:rsid w:val="495FD352"/>
    <w:rsid w:val="58A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DCF0"/>
  <w15:chartTrackingRefBased/>
  <w15:docId w15:val="{063BC13E-BC9E-4216-B36B-D8274AAE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83"/>
  </w:style>
  <w:style w:type="paragraph" w:styleId="Footer">
    <w:name w:val="footer"/>
    <w:basedOn w:val="Normal"/>
    <w:link w:val="FooterChar"/>
    <w:uiPriority w:val="99"/>
    <w:unhideWhenUsed/>
    <w:rsid w:val="006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83"/>
  </w:style>
  <w:style w:type="character" w:styleId="Hyperlink">
    <w:name w:val="Hyperlink"/>
    <w:basedOn w:val="DefaultParagraphFont"/>
    <w:uiPriority w:val="99"/>
    <w:unhideWhenUsed/>
    <w:rsid w:val="00931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F031AC2426649A39C0F2636E71EBB" ma:contentTypeVersion="29" ma:contentTypeDescription="Create a new document." ma:contentTypeScope="" ma:versionID="a2de389669cd7b107991462fc49ce412">
  <xsd:schema xmlns:xsd="http://www.w3.org/2001/XMLSchema" xmlns:xs="http://www.w3.org/2001/XMLSchema" xmlns:p="http://schemas.microsoft.com/office/2006/metadata/properties" xmlns:ns3="05f4a6f8-46ad-4c9f-8e6c-b8f90b6baa11" xmlns:ns4="7e8988a8-aa11-428b-8fec-fb3226396877" targetNamespace="http://schemas.microsoft.com/office/2006/metadata/properties" ma:root="true" ma:fieldsID="e5154d6c517890fb73dd1935ca1485db" ns3:_="" ns4:_="">
    <xsd:import namespace="05f4a6f8-46ad-4c9f-8e6c-b8f90b6baa11"/>
    <xsd:import namespace="7e8988a8-aa11-428b-8fec-fb32263968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4a6f8-46ad-4c9f-8e6c-b8f90b6ba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88a8-aa11-428b-8fec-fb3226396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e8988a8-aa11-428b-8fec-fb3226396877" xsi:nil="true"/>
    <Owner xmlns="7e8988a8-aa11-428b-8fec-fb3226396877">
      <UserInfo>
        <DisplayName/>
        <AccountId xsi:nil="true"/>
        <AccountType/>
      </UserInfo>
    </Owner>
    <Students xmlns="7e8988a8-aa11-428b-8fec-fb3226396877">
      <UserInfo>
        <DisplayName/>
        <AccountId xsi:nil="true"/>
        <AccountType/>
      </UserInfo>
    </Students>
    <Is_Collaboration_Space_Locked xmlns="7e8988a8-aa11-428b-8fec-fb3226396877" xsi:nil="true"/>
    <NotebookType xmlns="7e8988a8-aa11-428b-8fec-fb3226396877" xsi:nil="true"/>
    <Student_Groups xmlns="7e8988a8-aa11-428b-8fec-fb3226396877">
      <UserInfo>
        <DisplayName/>
        <AccountId xsi:nil="true"/>
        <AccountType/>
      </UserInfo>
    </Student_Groups>
    <Templates xmlns="7e8988a8-aa11-428b-8fec-fb3226396877" xsi:nil="true"/>
    <Invited_Teachers xmlns="7e8988a8-aa11-428b-8fec-fb3226396877" xsi:nil="true"/>
    <Invited_Students xmlns="7e8988a8-aa11-428b-8fec-fb3226396877" xsi:nil="true"/>
    <CultureName xmlns="7e8988a8-aa11-428b-8fec-fb3226396877" xsi:nil="true"/>
    <Self_Registration_Enabled xmlns="7e8988a8-aa11-428b-8fec-fb3226396877" xsi:nil="true"/>
    <Has_Teacher_Only_SectionGroup xmlns="7e8988a8-aa11-428b-8fec-fb3226396877" xsi:nil="true"/>
    <DefaultSectionNames xmlns="7e8988a8-aa11-428b-8fec-fb3226396877" xsi:nil="true"/>
    <FolderType xmlns="7e8988a8-aa11-428b-8fec-fb3226396877" xsi:nil="true"/>
    <Teachers xmlns="7e8988a8-aa11-428b-8fec-fb3226396877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0CB-C7BE-4E21-94A4-062FEED64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4a6f8-46ad-4c9f-8e6c-b8f90b6baa11"/>
    <ds:schemaRef ds:uri="7e8988a8-aa11-428b-8fec-fb322639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33E72-0E29-48E3-AD9C-6AC4BC437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54574-CCD7-4589-9E59-39885A536647}">
  <ds:schemaRefs>
    <ds:schemaRef ds:uri="http://schemas.openxmlformats.org/package/2006/metadata/core-properties"/>
    <ds:schemaRef ds:uri="7e8988a8-aa11-428b-8fec-fb322639687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5f4a6f8-46ad-4c9f-8e6c-b8f90b6baa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3A93E-F1D2-4715-843D-E7665A6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wanson</dc:creator>
  <cp:keywords/>
  <dc:description/>
  <cp:lastModifiedBy>John Kozlowski</cp:lastModifiedBy>
  <cp:revision>2</cp:revision>
  <dcterms:created xsi:type="dcterms:W3CDTF">2020-04-22T17:15:00Z</dcterms:created>
  <dcterms:modified xsi:type="dcterms:W3CDTF">2020-04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F031AC2426649A39C0F2636E71EBB</vt:lpwstr>
  </property>
</Properties>
</file>